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F75B5E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 w:rsidRPr="00F75B5E">
        <w:rPr>
          <w:rFonts w:ascii="Calibri" w:eastAsia="Calibri" w:hAnsi="Calibri" w:cs="Calibri"/>
          <w:bCs/>
          <w:noProof/>
          <w:sz w:val="32"/>
          <w:szCs w:val="30"/>
          <w:u w:val="single"/>
        </w:rPr>
        <w:t>Conversion licenceGreyCode en string</w:t>
      </w:r>
    </w:p>
    <w:p w:rsidR="00F75B5E" w:rsidRDefault="00F75B5E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911"/>
        <w:gridCol w:w="2144"/>
        <w:gridCol w:w="957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haine de caractères 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omporte </w:t>
            </w:r>
            <w:r w:rsidR="00A95627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e code en barres traduit en Gra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Code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le numéro de licenceGra</w:t>
            </w:r>
            <w:r w:rsidR="00C539EC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Code traduit en chaine de caractères. C’est le résultat final du décodage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8A323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otBinair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8A323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8A323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rres</w:t>
            </w:r>
            <w:r w:rsidR="00A95627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pond à un caractère écrit en gra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 code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l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aractèr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ndice d’itération de la boucle</w:t>
            </w:r>
            <w:bookmarkStart w:id="0" w:name="_GoBack"/>
            <w:bookmarkEnd w:id="0"/>
          </w:p>
        </w:tc>
      </w:tr>
      <w:tr w:rsidR="00A95627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7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ecalag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7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7" w:rsidRPr="007D5D33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ndice d’itération de la boucle</w:t>
            </w:r>
          </w:p>
        </w:tc>
      </w:tr>
      <w:tr w:rsidR="00A95627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7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Bi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7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27" w:rsidRPr="007D5D33" w:rsidRDefault="00A95627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Indice d’itération de la boucle</w:t>
            </w:r>
          </w:p>
        </w:tc>
      </w:tr>
      <w:tr w:rsidR="008F5B16" w:rsidTr="004E2226">
        <w:tc>
          <w:tcPr>
            <w:tcW w:w="1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6" w:rsidRPr="007D5D33" w:rsidRDefault="008F5B16" w:rsidP="008F5B16">
            <w:pPr>
              <w:tabs>
                <w:tab w:val="center" w:pos="4513"/>
                <w:tab w:val="left" w:pos="5933"/>
              </w:tabs>
              <w:jc w:val="center"/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riable globale</w:t>
            </w:r>
          </w:p>
        </w:tc>
      </w:tr>
      <w:tr w:rsidR="008F5B16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6" w:rsidRDefault="00A95627" w:rsidP="008F5B16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TABLE_ENCODAGE_GRAY_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6" w:rsidRPr="007D5D33" w:rsidRDefault="008F5B16" w:rsidP="008F5B16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Dictionnair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16" w:rsidRPr="007D5D33" w:rsidRDefault="008F5B16" w:rsidP="008F5B16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Prend pour clé les 62 possibilités (lettres majuscules, minuscules et chiffres) et prend pour valeur les 6 bits de grey code</w:t>
            </w: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C539EC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EC" w:rsidRPr="007D5D33" w:rsidRDefault="00C539EC" w:rsidP="00C539EC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A95627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D1F5B"/>
    <w:rsid w:val="001F6DD4"/>
    <w:rsid w:val="002138BE"/>
    <w:rsid w:val="00292FBD"/>
    <w:rsid w:val="002D299E"/>
    <w:rsid w:val="0034241F"/>
    <w:rsid w:val="00366A55"/>
    <w:rsid w:val="00386558"/>
    <w:rsid w:val="00490D58"/>
    <w:rsid w:val="005A3DE1"/>
    <w:rsid w:val="00754E73"/>
    <w:rsid w:val="00784A35"/>
    <w:rsid w:val="007A21E7"/>
    <w:rsid w:val="008A323C"/>
    <w:rsid w:val="008F5B16"/>
    <w:rsid w:val="009D0EE8"/>
    <w:rsid w:val="009E0790"/>
    <w:rsid w:val="00A5706D"/>
    <w:rsid w:val="00A95627"/>
    <w:rsid w:val="00C539EC"/>
    <w:rsid w:val="00CA7790"/>
    <w:rsid w:val="00DB5067"/>
    <w:rsid w:val="00DF0EBC"/>
    <w:rsid w:val="00E70A0B"/>
    <w:rsid w:val="00EF6461"/>
    <w:rsid w:val="00F53936"/>
    <w:rsid w:val="00F73375"/>
    <w:rsid w:val="00F7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20B7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63CA-7637-4DFA-BFD4-BBDBB14A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ocheril Titouan</cp:lastModifiedBy>
  <cp:revision>26</cp:revision>
  <dcterms:created xsi:type="dcterms:W3CDTF">2022-11-07T13:41:00Z</dcterms:created>
  <dcterms:modified xsi:type="dcterms:W3CDTF">2022-12-13T09:49:00Z</dcterms:modified>
</cp:coreProperties>
</file>